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EN ACTIVIDADES ASISTENCIALES PROPIAS DE LA SECRETARIA DE DESARROLLO SOCIAL INTEGRAL Y PRODUCTIV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